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46DEB16B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>Δ</w:t>
      </w:r>
      <w:r w:rsidR="00C407B7">
        <w:rPr>
          <w:rFonts w:ascii="Arial" w:hAnsi="Arial" w:cs="Arial"/>
          <w:sz w:val="22"/>
          <w:szCs w:val="22"/>
        </w:rPr>
        <w:t>ΙΑΔ</w:t>
      </w:r>
      <w:r w:rsidR="00D16A2B"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="00926ED3">
        <w:rPr>
          <w:rFonts w:ascii="Arial" w:hAnsi="Arial" w:cs="Arial"/>
          <w:sz w:val="22"/>
          <w:szCs w:val="22"/>
        </w:rPr>
        <w:t>2</w:t>
      </w:r>
      <w:r w:rsidR="00D52F76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FF0A05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</w:t>
      </w:r>
      <w:r w:rsidR="00FF0A05">
        <w:rPr>
          <w:rFonts w:ascii="Arial" w:hAnsi="Arial" w:cs="Arial"/>
          <w:sz w:val="22"/>
          <w:szCs w:val="22"/>
        </w:rPr>
        <w:t>1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6C9DD423" w14:textId="77777777" w:rsidTr="00FF0A05">
        <w:trPr>
          <w:trHeight w:val="838"/>
        </w:trPr>
        <w:tc>
          <w:tcPr>
            <w:tcW w:w="8046" w:type="dxa"/>
          </w:tcPr>
          <w:p w14:paraId="5D2206B5" w14:textId="6DA10D0D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04ED1">
              <w:t xml:space="preserve"> </w:t>
            </w:r>
            <w:r w:rsidR="00D04ED1" w:rsidRPr="00D04ED1">
              <w:rPr>
                <w:rFonts w:ascii="Arial" w:hAnsi="Arial" w:cs="Arial"/>
              </w:rPr>
              <w:t xml:space="preserve">Προμήθεια υλικών για την αποκατάσταση λειτουργίας της 2ης γεώτρησης Κέδρου </w:t>
            </w:r>
            <w:proofErr w:type="spellStart"/>
            <w:r w:rsidR="00D04ED1" w:rsidRPr="00D04ED1">
              <w:rPr>
                <w:rFonts w:ascii="Arial" w:hAnsi="Arial" w:cs="Arial"/>
              </w:rPr>
              <w:t>Αλυφαντών</w:t>
            </w:r>
            <w:proofErr w:type="spellEnd"/>
            <w:r w:rsidR="00E26E4D" w:rsidRPr="00E26E4D">
              <w:rPr>
                <w:rFonts w:ascii="Arial" w:hAnsi="Arial" w:cs="Arial"/>
              </w:rPr>
              <w:t>.</w:t>
            </w:r>
          </w:p>
          <w:p w14:paraId="7D68451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41B1E247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7472D" w:rsidRPr="00E7472D">
              <w:rPr>
                <w:rFonts w:ascii="Arial" w:hAnsi="Arial" w:cs="Arial"/>
                <w:bCs/>
                <w:sz w:val="22"/>
                <w:szCs w:val="22"/>
              </w:rPr>
              <w:t>1240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26ED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52F7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F0A05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0A0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116479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04ED1" w:rsidRPr="00116479" w14:paraId="582F0BB4" w14:textId="77777777" w:rsidTr="00116479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D04ED1" w:rsidRPr="00297C12" w:rsidRDefault="00D04ED1" w:rsidP="00D04ED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57BD32C4" w:rsidR="00D04ED1" w:rsidRPr="001B1DA4" w:rsidRDefault="00D04ED1" w:rsidP="00D04ED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D83632A" w14:textId="2C119F1C" w:rsidR="00D04ED1" w:rsidRPr="00116479" w:rsidRDefault="00D04ED1" w:rsidP="00D04ED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ος κινητήρας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6’’</w:t>
            </w:r>
          </w:p>
        </w:tc>
        <w:tc>
          <w:tcPr>
            <w:tcW w:w="850" w:type="dxa"/>
            <w:vAlign w:val="center"/>
          </w:tcPr>
          <w:p w14:paraId="4480167A" w14:textId="77777777" w:rsidR="00D04ED1" w:rsidRPr="00116479" w:rsidRDefault="00D04ED1" w:rsidP="00D04ED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D04ED1" w:rsidRPr="00116479" w:rsidRDefault="00D04ED1" w:rsidP="00D04ED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04ED1" w:rsidRPr="00116479" w14:paraId="72016717" w14:textId="77777777" w:rsidTr="00116479">
        <w:trPr>
          <w:trHeight w:val="567"/>
          <w:jc w:val="center"/>
        </w:trPr>
        <w:tc>
          <w:tcPr>
            <w:tcW w:w="632" w:type="dxa"/>
            <w:vAlign w:val="center"/>
          </w:tcPr>
          <w:p w14:paraId="1564CE92" w14:textId="3ADCC80E" w:rsidR="00D04ED1" w:rsidRPr="00D04ED1" w:rsidRDefault="00D04ED1" w:rsidP="00D04ED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575566C4" w14:textId="105179E6" w:rsidR="00D04ED1" w:rsidRPr="001B1DA4" w:rsidRDefault="00D04ED1" w:rsidP="00D04ED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2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02546218" w14:textId="3B11B66F" w:rsidR="00D04ED1" w:rsidRDefault="00D04ED1" w:rsidP="00D04ED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1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ΝΥΥ  (μέτρα)</w:t>
            </w:r>
          </w:p>
        </w:tc>
        <w:tc>
          <w:tcPr>
            <w:tcW w:w="850" w:type="dxa"/>
            <w:vAlign w:val="center"/>
          </w:tcPr>
          <w:p w14:paraId="7A43F3FA" w14:textId="77777777" w:rsidR="00D04ED1" w:rsidRPr="00116479" w:rsidRDefault="00D04ED1" w:rsidP="00D04ED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BF3C60B" w14:textId="77777777" w:rsidR="00D04ED1" w:rsidRPr="00116479" w:rsidRDefault="00D04ED1" w:rsidP="00D04ED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04ED1" w:rsidRPr="00116479" w14:paraId="6FD4C849" w14:textId="77777777" w:rsidTr="00116479">
        <w:trPr>
          <w:trHeight w:val="567"/>
          <w:jc w:val="center"/>
        </w:trPr>
        <w:tc>
          <w:tcPr>
            <w:tcW w:w="632" w:type="dxa"/>
            <w:vAlign w:val="center"/>
          </w:tcPr>
          <w:p w14:paraId="6F414A67" w14:textId="42F38DBD" w:rsidR="00D04ED1" w:rsidRPr="00D04ED1" w:rsidRDefault="00D04ED1" w:rsidP="00D04ED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36D04B41" w14:textId="20BE273A" w:rsidR="00D04ED1" w:rsidRPr="001B1DA4" w:rsidRDefault="00D04ED1" w:rsidP="00D04ED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1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6FE3BD93" w14:textId="3190A22F" w:rsidR="00D04ED1" w:rsidRDefault="00D04ED1" w:rsidP="00D04ED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5 ΝΥΥ  (μέτρα)</w:t>
            </w:r>
          </w:p>
        </w:tc>
        <w:tc>
          <w:tcPr>
            <w:tcW w:w="850" w:type="dxa"/>
            <w:vAlign w:val="center"/>
          </w:tcPr>
          <w:p w14:paraId="0EEC9CC1" w14:textId="77777777" w:rsidR="00D04ED1" w:rsidRPr="00116479" w:rsidRDefault="00D04ED1" w:rsidP="00D04ED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6463E67" w14:textId="77777777" w:rsidR="00D04ED1" w:rsidRPr="00116479" w:rsidRDefault="00D04ED1" w:rsidP="00D04ED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04ED1" w:rsidRPr="00116479" w14:paraId="2CBF44BC" w14:textId="77777777" w:rsidTr="00116479">
        <w:trPr>
          <w:trHeight w:val="567"/>
          <w:jc w:val="center"/>
        </w:trPr>
        <w:tc>
          <w:tcPr>
            <w:tcW w:w="632" w:type="dxa"/>
            <w:vAlign w:val="center"/>
          </w:tcPr>
          <w:p w14:paraId="31E75351" w14:textId="14915E89" w:rsidR="00D04ED1" w:rsidRPr="00D04ED1" w:rsidRDefault="00D04ED1" w:rsidP="00D04ED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127407F2" w14:textId="39F3982A" w:rsidR="00D04ED1" w:rsidRPr="001B1DA4" w:rsidRDefault="00D04ED1" w:rsidP="00D04ED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08618744" w14:textId="14AAA118" w:rsidR="00D04ED1" w:rsidRDefault="00D04ED1" w:rsidP="00D04ED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όδια γεώτρησης 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μχ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208EDF99" w14:textId="77777777" w:rsidR="00D04ED1" w:rsidRPr="00116479" w:rsidRDefault="00D04ED1" w:rsidP="00D04ED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424A449" w14:textId="77777777" w:rsidR="00D04ED1" w:rsidRPr="00116479" w:rsidRDefault="00D04ED1" w:rsidP="00D04ED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04ED1" w:rsidRPr="00116479" w14:paraId="37E21086" w14:textId="77777777" w:rsidTr="00116479">
        <w:trPr>
          <w:trHeight w:val="567"/>
          <w:jc w:val="center"/>
        </w:trPr>
        <w:tc>
          <w:tcPr>
            <w:tcW w:w="632" w:type="dxa"/>
            <w:vAlign w:val="center"/>
          </w:tcPr>
          <w:p w14:paraId="11A101D2" w14:textId="27E45D33" w:rsidR="00D04ED1" w:rsidRPr="00D04ED1" w:rsidRDefault="00D04ED1" w:rsidP="00D04ED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68CF992C" w14:textId="512150A8" w:rsidR="00D04ED1" w:rsidRPr="001B1DA4" w:rsidRDefault="00D04ED1" w:rsidP="00D04ED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7F341C8D" w14:textId="70F2DC26" w:rsidR="00D04ED1" w:rsidRDefault="00D04ED1" w:rsidP="00D04ED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λικά για κατασκευή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ύφα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ύνδεσης καλωδίων γεώτρησης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μχ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0D3838D3" w14:textId="77777777" w:rsidR="00D04ED1" w:rsidRPr="00116479" w:rsidRDefault="00D04ED1" w:rsidP="00D04ED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0E8A3D6" w14:textId="77777777" w:rsidR="00D04ED1" w:rsidRPr="00116479" w:rsidRDefault="00D04ED1" w:rsidP="00D04ED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116479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116479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116479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BE1C2" w14:textId="77777777" w:rsidR="00AF4479" w:rsidRDefault="00AF4479" w:rsidP="00520154">
      <w:r>
        <w:separator/>
      </w:r>
    </w:p>
  </w:endnote>
  <w:endnote w:type="continuationSeparator" w:id="0">
    <w:p w14:paraId="562E00E5" w14:textId="77777777" w:rsidR="00AF4479" w:rsidRDefault="00AF447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CA2D2" w14:textId="77777777" w:rsidR="00AF4479" w:rsidRDefault="00AF4479" w:rsidP="00520154">
      <w:r>
        <w:separator/>
      </w:r>
    </w:p>
  </w:footnote>
  <w:footnote w:type="continuationSeparator" w:id="0">
    <w:p w14:paraId="4FF13BED" w14:textId="77777777" w:rsidR="00AF4479" w:rsidRDefault="00AF447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73EBF"/>
    <w:rsid w:val="000805AD"/>
    <w:rsid w:val="00082C88"/>
    <w:rsid w:val="00083D60"/>
    <w:rsid w:val="00091790"/>
    <w:rsid w:val="000969AE"/>
    <w:rsid w:val="000E2CAF"/>
    <w:rsid w:val="001100FE"/>
    <w:rsid w:val="00116479"/>
    <w:rsid w:val="0013610E"/>
    <w:rsid w:val="00145F73"/>
    <w:rsid w:val="0014671C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C0349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C4F9E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4450"/>
    <w:rsid w:val="0054679B"/>
    <w:rsid w:val="00560B0C"/>
    <w:rsid w:val="00561B40"/>
    <w:rsid w:val="00585939"/>
    <w:rsid w:val="00594CAD"/>
    <w:rsid w:val="005B3783"/>
    <w:rsid w:val="005C1A9C"/>
    <w:rsid w:val="005C429A"/>
    <w:rsid w:val="005D4528"/>
    <w:rsid w:val="005D6C13"/>
    <w:rsid w:val="005E30B9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1EFF"/>
    <w:rsid w:val="006F6F0A"/>
    <w:rsid w:val="007069F1"/>
    <w:rsid w:val="00710AA6"/>
    <w:rsid w:val="00744C40"/>
    <w:rsid w:val="00745561"/>
    <w:rsid w:val="00754AC8"/>
    <w:rsid w:val="00757259"/>
    <w:rsid w:val="007662A2"/>
    <w:rsid w:val="00794BD6"/>
    <w:rsid w:val="007A48AC"/>
    <w:rsid w:val="007B4D6E"/>
    <w:rsid w:val="007D6B5C"/>
    <w:rsid w:val="007E080B"/>
    <w:rsid w:val="008025EA"/>
    <w:rsid w:val="00803F03"/>
    <w:rsid w:val="00813512"/>
    <w:rsid w:val="00827AE1"/>
    <w:rsid w:val="00833520"/>
    <w:rsid w:val="0085644E"/>
    <w:rsid w:val="00861A64"/>
    <w:rsid w:val="008916DF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26ED3"/>
    <w:rsid w:val="00961D86"/>
    <w:rsid w:val="009807AF"/>
    <w:rsid w:val="00980A8E"/>
    <w:rsid w:val="009A7911"/>
    <w:rsid w:val="009B211C"/>
    <w:rsid w:val="009B2BAB"/>
    <w:rsid w:val="009B4DFA"/>
    <w:rsid w:val="009C023B"/>
    <w:rsid w:val="009D4AF3"/>
    <w:rsid w:val="009E15A0"/>
    <w:rsid w:val="009E4797"/>
    <w:rsid w:val="00A05108"/>
    <w:rsid w:val="00A16CAC"/>
    <w:rsid w:val="00A20BF0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1745"/>
    <w:rsid w:val="00AD5FDD"/>
    <w:rsid w:val="00AD790C"/>
    <w:rsid w:val="00AE1C84"/>
    <w:rsid w:val="00AE3219"/>
    <w:rsid w:val="00AE3D14"/>
    <w:rsid w:val="00AF1105"/>
    <w:rsid w:val="00AF4479"/>
    <w:rsid w:val="00B02B7E"/>
    <w:rsid w:val="00B85A19"/>
    <w:rsid w:val="00B94E24"/>
    <w:rsid w:val="00B95231"/>
    <w:rsid w:val="00BB1EEC"/>
    <w:rsid w:val="00BB5475"/>
    <w:rsid w:val="00BD2BBA"/>
    <w:rsid w:val="00BE2998"/>
    <w:rsid w:val="00BF1DC6"/>
    <w:rsid w:val="00C11AAB"/>
    <w:rsid w:val="00C407B7"/>
    <w:rsid w:val="00C54D0B"/>
    <w:rsid w:val="00C57AEC"/>
    <w:rsid w:val="00C57C5D"/>
    <w:rsid w:val="00C62EE8"/>
    <w:rsid w:val="00C73649"/>
    <w:rsid w:val="00C73DDF"/>
    <w:rsid w:val="00C82B38"/>
    <w:rsid w:val="00C93C76"/>
    <w:rsid w:val="00CA28AF"/>
    <w:rsid w:val="00CB03B9"/>
    <w:rsid w:val="00CB33E8"/>
    <w:rsid w:val="00CC759E"/>
    <w:rsid w:val="00CF5A66"/>
    <w:rsid w:val="00CF79FB"/>
    <w:rsid w:val="00D04ED1"/>
    <w:rsid w:val="00D16A2B"/>
    <w:rsid w:val="00D3014B"/>
    <w:rsid w:val="00D304BF"/>
    <w:rsid w:val="00D30500"/>
    <w:rsid w:val="00D444AF"/>
    <w:rsid w:val="00D44B28"/>
    <w:rsid w:val="00D474A2"/>
    <w:rsid w:val="00D52F76"/>
    <w:rsid w:val="00D81881"/>
    <w:rsid w:val="00D92533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E05270"/>
    <w:rsid w:val="00E26E4D"/>
    <w:rsid w:val="00E42B55"/>
    <w:rsid w:val="00E66AAE"/>
    <w:rsid w:val="00E7472D"/>
    <w:rsid w:val="00E84A4D"/>
    <w:rsid w:val="00E964AC"/>
    <w:rsid w:val="00EA0DB5"/>
    <w:rsid w:val="00EA1D4F"/>
    <w:rsid w:val="00EB7DAA"/>
    <w:rsid w:val="00F02BDB"/>
    <w:rsid w:val="00F05AD7"/>
    <w:rsid w:val="00F1333D"/>
    <w:rsid w:val="00F14AB7"/>
    <w:rsid w:val="00F22D47"/>
    <w:rsid w:val="00F2315B"/>
    <w:rsid w:val="00F27607"/>
    <w:rsid w:val="00F35F2A"/>
    <w:rsid w:val="00F824ED"/>
    <w:rsid w:val="00F8284F"/>
    <w:rsid w:val="00F93211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4</cp:revision>
  <dcterms:created xsi:type="dcterms:W3CDTF">2015-06-10T19:26:00Z</dcterms:created>
  <dcterms:modified xsi:type="dcterms:W3CDTF">2021-09-22T08:28:00Z</dcterms:modified>
</cp:coreProperties>
</file>